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E0" w:rsidRPr="007816E0" w:rsidRDefault="007816E0" w:rsidP="007816E0">
      <w:pPr>
        <w:jc w:val="center"/>
        <w:rPr>
          <w:rFonts w:ascii="Arial" w:hAnsi="Arial" w:cs="Arial"/>
          <w:b/>
          <w:sz w:val="24"/>
          <w:szCs w:val="24"/>
        </w:rPr>
      </w:pPr>
      <w:r w:rsidRPr="007816E0">
        <w:rPr>
          <w:rFonts w:ascii="Arial" w:hAnsi="Arial" w:cs="Arial"/>
          <w:b/>
          <w:sz w:val="24"/>
          <w:szCs w:val="24"/>
        </w:rPr>
        <w:t>NARA ROSANE VIEIRA RODRIGUES</w:t>
      </w:r>
    </w:p>
    <w:p w:rsidR="007816E0" w:rsidRPr="003E6B24" w:rsidRDefault="007816E0" w:rsidP="007816E0">
      <w:pPr>
        <w:jc w:val="center"/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Dados Pessoais: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Data de nascimento</w:t>
      </w:r>
      <w:r w:rsidR="004614FA">
        <w:rPr>
          <w:rFonts w:ascii="Arial" w:hAnsi="Arial" w:cs="Arial"/>
        </w:rPr>
        <w:t>:</w:t>
      </w:r>
      <w:proofErr w:type="gramStart"/>
      <w:r w:rsidR="004614FA">
        <w:rPr>
          <w:rFonts w:ascii="Arial" w:hAnsi="Arial" w:cs="Arial"/>
        </w:rPr>
        <w:t xml:space="preserve"> </w:t>
      </w:r>
      <w:r w:rsidRPr="003E6B24">
        <w:rPr>
          <w:rFonts w:ascii="Arial" w:hAnsi="Arial" w:cs="Arial"/>
        </w:rPr>
        <w:t xml:space="preserve"> </w:t>
      </w:r>
      <w:proofErr w:type="gramEnd"/>
      <w:r w:rsidRPr="003E6B24">
        <w:rPr>
          <w:rFonts w:ascii="Arial" w:hAnsi="Arial" w:cs="Arial"/>
        </w:rPr>
        <w:t>01/09/1984</w:t>
      </w:r>
    </w:p>
    <w:p w:rsidR="004614FA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Telefone</w:t>
      </w:r>
      <w:r w:rsidR="004614FA">
        <w:rPr>
          <w:rFonts w:ascii="Arial" w:hAnsi="Arial" w:cs="Arial"/>
        </w:rPr>
        <w:t>:</w:t>
      </w:r>
      <w:proofErr w:type="gramStart"/>
      <w:r w:rsidR="004614FA">
        <w:rPr>
          <w:rFonts w:ascii="Arial" w:hAnsi="Arial" w:cs="Arial"/>
        </w:rPr>
        <w:t xml:space="preserve"> </w:t>
      </w:r>
      <w:r w:rsidRPr="003E6B24">
        <w:rPr>
          <w:rFonts w:ascii="Arial" w:hAnsi="Arial" w:cs="Arial"/>
        </w:rPr>
        <w:t xml:space="preserve"> </w:t>
      </w:r>
      <w:proofErr w:type="gramEnd"/>
      <w:r w:rsidRPr="003E6B24">
        <w:rPr>
          <w:rFonts w:ascii="Arial" w:hAnsi="Arial" w:cs="Arial"/>
        </w:rPr>
        <w:t xml:space="preserve">51-99225974 </w:t>
      </w:r>
      <w:r w:rsidR="004614FA">
        <w:rPr>
          <w:rFonts w:ascii="Arial" w:hAnsi="Arial" w:cs="Arial"/>
        </w:rPr>
        <w:t>–</w:t>
      </w:r>
      <w:r w:rsidRPr="003E6B24">
        <w:rPr>
          <w:rFonts w:ascii="Arial" w:hAnsi="Arial" w:cs="Arial"/>
        </w:rPr>
        <w:t xml:space="preserve"> Recados</w:t>
      </w:r>
      <w:r w:rsidR="004614FA">
        <w:rPr>
          <w:rFonts w:ascii="Arial" w:hAnsi="Arial" w:cs="Arial"/>
        </w:rPr>
        <w:t xml:space="preserve">: </w:t>
      </w:r>
      <w:r w:rsidRPr="003E6B24">
        <w:rPr>
          <w:rFonts w:ascii="Arial" w:hAnsi="Arial" w:cs="Arial"/>
        </w:rPr>
        <w:t xml:space="preserve"> 51-99582792 – Vânia </w:t>
      </w:r>
      <w:r w:rsidR="004614FA">
        <w:rPr>
          <w:rFonts w:ascii="Arial" w:hAnsi="Arial" w:cs="Arial"/>
        </w:rPr>
        <w:t>–</w:t>
      </w:r>
      <w:r w:rsidRPr="003E6B24">
        <w:rPr>
          <w:rFonts w:ascii="Arial" w:hAnsi="Arial" w:cs="Arial"/>
        </w:rPr>
        <w:t xml:space="preserve"> </w:t>
      </w:r>
    </w:p>
    <w:p w:rsidR="007816E0" w:rsidRPr="003E6B24" w:rsidRDefault="007816E0" w:rsidP="007816E0">
      <w:pPr>
        <w:rPr>
          <w:rFonts w:ascii="Arial" w:hAnsi="Arial" w:cs="Arial"/>
        </w:rPr>
      </w:pPr>
      <w:proofErr w:type="spellStart"/>
      <w:r w:rsidRPr="003E6B24">
        <w:rPr>
          <w:rFonts w:ascii="Arial" w:hAnsi="Arial" w:cs="Arial"/>
        </w:rPr>
        <w:t>E-mail</w:t>
      </w:r>
      <w:proofErr w:type="spellEnd"/>
      <w:r w:rsidRPr="003E6B24">
        <w:rPr>
          <w:rFonts w:ascii="Arial" w:hAnsi="Arial" w:cs="Arial"/>
        </w:rPr>
        <w:t>: naravrod@gmail.com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Av. Osório 607 - Bairro: </w:t>
      </w:r>
      <w:proofErr w:type="spellStart"/>
      <w:r w:rsidRPr="003E6B24">
        <w:rPr>
          <w:rFonts w:ascii="Arial" w:hAnsi="Arial" w:cs="Arial"/>
        </w:rPr>
        <w:t>Sans</w:t>
      </w:r>
      <w:proofErr w:type="spellEnd"/>
      <w:r w:rsidR="004614FA">
        <w:rPr>
          <w:rFonts w:ascii="Arial" w:hAnsi="Arial" w:cs="Arial"/>
        </w:rPr>
        <w:t xml:space="preserve"> -</w:t>
      </w:r>
      <w:r w:rsidRPr="003E6B24">
        <w:rPr>
          <w:rFonts w:ascii="Arial" w:hAnsi="Arial" w:cs="Arial"/>
        </w:rPr>
        <w:t xml:space="preserve"> </w:t>
      </w:r>
      <w:proofErr w:type="spellStart"/>
      <w:r w:rsidRPr="003E6B24">
        <w:rPr>
          <w:rFonts w:ascii="Arial" w:hAnsi="Arial" w:cs="Arial"/>
        </w:rPr>
        <w:t>Souci</w:t>
      </w:r>
      <w:proofErr w:type="spellEnd"/>
      <w:r w:rsidRPr="003E6B24">
        <w:rPr>
          <w:rFonts w:ascii="Arial" w:hAnsi="Arial" w:cs="Arial"/>
        </w:rPr>
        <w:t xml:space="preserve"> - Cidade: Eldorado do Sul - CEP - 92990-000</w:t>
      </w:r>
    </w:p>
    <w:p w:rsidR="007816E0" w:rsidRPr="003E6B24" w:rsidRDefault="007816E0" w:rsidP="007816E0">
      <w:pPr>
        <w:rPr>
          <w:rFonts w:ascii="Arial" w:hAnsi="Arial" w:cs="Arial"/>
        </w:rPr>
      </w:pPr>
    </w:p>
    <w:p w:rsidR="007816E0" w:rsidRPr="003E6B24" w:rsidRDefault="007816E0" w:rsidP="007816E0">
      <w:pPr>
        <w:jc w:val="center"/>
        <w:rPr>
          <w:rFonts w:ascii="Arial" w:hAnsi="Arial" w:cs="Arial"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Formação: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Cursando Licenciatura em Educação Física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Curso: 6° Semestre</w:t>
      </w:r>
    </w:p>
    <w:p w:rsidR="007816E0" w:rsidRPr="003E6B24" w:rsidRDefault="007816E0" w:rsidP="007816E0">
      <w:pPr>
        <w:jc w:val="center"/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Informática: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Aplicações de Escritório Microsoft Excel, Microsoft Outlook, Microsoft Word,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Microsoft PowerPoint, Sistemas Operacionais Windows</w:t>
      </w:r>
    </w:p>
    <w:p w:rsidR="003E6B24" w:rsidRPr="003E6B24" w:rsidRDefault="003E6B24" w:rsidP="007816E0">
      <w:pPr>
        <w:jc w:val="center"/>
        <w:rPr>
          <w:rFonts w:ascii="Arial" w:hAnsi="Arial" w:cs="Arial"/>
          <w:b/>
        </w:rPr>
      </w:pPr>
    </w:p>
    <w:p w:rsidR="007816E0" w:rsidRPr="003E6B24" w:rsidRDefault="007816E0" w:rsidP="007816E0">
      <w:pPr>
        <w:jc w:val="center"/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Dados Complementares: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Carteira de Habilitação B</w:t>
      </w:r>
    </w:p>
    <w:p w:rsidR="003E6B24" w:rsidRPr="003E6B24" w:rsidRDefault="003E6B24" w:rsidP="007816E0">
      <w:pPr>
        <w:jc w:val="center"/>
        <w:rPr>
          <w:rFonts w:ascii="Arial" w:hAnsi="Arial" w:cs="Arial"/>
          <w:b/>
          <w:sz w:val="24"/>
          <w:szCs w:val="24"/>
        </w:rPr>
      </w:pPr>
    </w:p>
    <w:p w:rsidR="007816E0" w:rsidRPr="003E6B24" w:rsidRDefault="007816E0" w:rsidP="007816E0">
      <w:pPr>
        <w:jc w:val="center"/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Experiência profissional:</w:t>
      </w:r>
    </w:p>
    <w:p w:rsidR="003E6B24" w:rsidRPr="003E6B24" w:rsidRDefault="003E6B24" w:rsidP="007816E0">
      <w:pPr>
        <w:jc w:val="center"/>
        <w:rPr>
          <w:rFonts w:ascii="Arial" w:hAnsi="Arial" w:cs="Arial"/>
          <w:b/>
          <w:sz w:val="24"/>
          <w:szCs w:val="24"/>
        </w:rPr>
      </w:pPr>
    </w:p>
    <w:p w:rsidR="00EE5FF9" w:rsidRPr="003E6B24" w:rsidRDefault="00EE5FF9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Hospital de Clínicas Porto Alegre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Período: Setembro 2015 até o momento das </w:t>
      </w:r>
      <w:proofErr w:type="gramStart"/>
      <w:r w:rsidRPr="003E6B24">
        <w:rPr>
          <w:rFonts w:ascii="Arial" w:hAnsi="Arial" w:cs="Arial"/>
        </w:rPr>
        <w:t>08:00</w:t>
      </w:r>
      <w:proofErr w:type="gramEnd"/>
      <w:r w:rsidRPr="003E6B24">
        <w:rPr>
          <w:rFonts w:ascii="Arial" w:hAnsi="Arial" w:cs="Arial"/>
        </w:rPr>
        <w:t xml:space="preserve"> - 12:00</w:t>
      </w:r>
    </w:p>
    <w:p w:rsidR="00EE5FF9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Ginástica Laboral</w:t>
      </w:r>
    </w:p>
    <w:p w:rsidR="003E6B24" w:rsidRPr="003E6B24" w:rsidRDefault="003E6B24" w:rsidP="00EE5FF9">
      <w:pPr>
        <w:rPr>
          <w:rFonts w:ascii="Arial" w:hAnsi="Arial" w:cs="Arial"/>
        </w:rPr>
      </w:pPr>
    </w:p>
    <w:p w:rsidR="00EE5FF9" w:rsidRPr="003E6B24" w:rsidRDefault="00EE5FF9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Academia Vida Ativa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Período: Março 2015 Até o momento das </w:t>
      </w:r>
      <w:proofErr w:type="gramStart"/>
      <w:r w:rsidRPr="003E6B24">
        <w:rPr>
          <w:rFonts w:ascii="Arial" w:hAnsi="Arial" w:cs="Arial"/>
        </w:rPr>
        <w:t>15:00</w:t>
      </w:r>
      <w:proofErr w:type="gramEnd"/>
      <w:r w:rsidRPr="003E6B24">
        <w:rPr>
          <w:rFonts w:ascii="Arial" w:hAnsi="Arial" w:cs="Arial"/>
        </w:rPr>
        <w:t xml:space="preserve"> - 19:00</w:t>
      </w:r>
    </w:p>
    <w:p w:rsidR="00EE5FF9" w:rsidRPr="003E6B24" w:rsidRDefault="00EE5FF9" w:rsidP="00EE5FF9">
      <w:pPr>
        <w:rPr>
          <w:rFonts w:ascii="Arial" w:hAnsi="Arial" w:cs="Arial"/>
          <w:b/>
        </w:rPr>
      </w:pPr>
      <w:r w:rsidRPr="003E6B24">
        <w:rPr>
          <w:rFonts w:ascii="Arial" w:hAnsi="Arial" w:cs="Arial"/>
        </w:rPr>
        <w:t>Monitora de academia, acompanhamento dos treinos, Alongamento.</w:t>
      </w:r>
    </w:p>
    <w:p w:rsidR="00EE5FF9" w:rsidRPr="003E6B24" w:rsidRDefault="00EE5FF9" w:rsidP="007816E0">
      <w:pPr>
        <w:jc w:val="center"/>
        <w:rPr>
          <w:rFonts w:ascii="Arial" w:hAnsi="Arial" w:cs="Arial"/>
        </w:rPr>
      </w:pPr>
    </w:p>
    <w:p w:rsidR="00EE5FF9" w:rsidRPr="003E6B24" w:rsidRDefault="00EE5FF9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PIBID – Programa de Iniciação a Docência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lastRenderedPageBreak/>
        <w:t xml:space="preserve">Escola Arlindo </w:t>
      </w:r>
      <w:proofErr w:type="spellStart"/>
      <w:r w:rsidRPr="003E6B24">
        <w:rPr>
          <w:rFonts w:ascii="Arial" w:hAnsi="Arial" w:cs="Arial"/>
        </w:rPr>
        <w:t>Stringhini</w:t>
      </w:r>
      <w:proofErr w:type="spellEnd"/>
      <w:r w:rsidRPr="003E6B24">
        <w:rPr>
          <w:rFonts w:ascii="Arial" w:hAnsi="Arial" w:cs="Arial"/>
        </w:rPr>
        <w:t xml:space="preserve"> 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Período: Março 2015 a Setembro 2015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Introdução aos esportes, Handebol, Basquete, Vôlei, futebol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Fundamentos dos </w:t>
      </w:r>
      <w:proofErr w:type="gramStart"/>
      <w:r w:rsidRPr="003E6B24">
        <w:rPr>
          <w:rFonts w:ascii="Arial" w:hAnsi="Arial" w:cs="Arial"/>
        </w:rPr>
        <w:t>esportes,</w:t>
      </w:r>
      <w:proofErr w:type="gramEnd"/>
      <w:r w:rsidRPr="003E6B24">
        <w:rPr>
          <w:rFonts w:ascii="Arial" w:hAnsi="Arial" w:cs="Arial"/>
        </w:rPr>
        <w:t>Estafetas, Atividades em Grupo,Recreação.</w:t>
      </w:r>
    </w:p>
    <w:p w:rsidR="00EE5FF9" w:rsidRPr="003E6B24" w:rsidRDefault="00EE5FF9" w:rsidP="00EE5FF9">
      <w:pPr>
        <w:rPr>
          <w:rFonts w:ascii="Arial" w:hAnsi="Arial" w:cs="Arial"/>
          <w:b/>
          <w:sz w:val="24"/>
          <w:szCs w:val="24"/>
        </w:rPr>
      </w:pPr>
    </w:p>
    <w:p w:rsidR="00EE5FF9" w:rsidRPr="003E6B24" w:rsidRDefault="00EE5FF9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Prefeitura Municipal de Eldorado do Sul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Projeto esporte e cidadania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Período: De Abril 2013 a Abril 2015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Terceira idade: </w:t>
      </w:r>
      <w:proofErr w:type="gramStart"/>
      <w:r w:rsidRPr="003E6B24">
        <w:rPr>
          <w:rFonts w:ascii="Arial" w:hAnsi="Arial" w:cs="Arial"/>
        </w:rPr>
        <w:t>Alongamento,</w:t>
      </w:r>
      <w:proofErr w:type="gramEnd"/>
      <w:r w:rsidRPr="003E6B24">
        <w:rPr>
          <w:rFonts w:ascii="Arial" w:hAnsi="Arial" w:cs="Arial"/>
        </w:rPr>
        <w:t>Ginástica, Aeróbica, Recreação, jogos e estafetas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Crianças de 07 a 14 anos: Introdução aos esportes, Handebol, Basquete, Vôlei, futebol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Fu</w:t>
      </w:r>
      <w:r w:rsidR="004614FA">
        <w:rPr>
          <w:rFonts w:ascii="Arial" w:hAnsi="Arial" w:cs="Arial"/>
        </w:rPr>
        <w:t>ndamentos do esporte</w:t>
      </w:r>
      <w:r w:rsidRPr="003E6B24">
        <w:rPr>
          <w:rFonts w:ascii="Arial" w:hAnsi="Arial" w:cs="Arial"/>
        </w:rPr>
        <w:t>,</w:t>
      </w:r>
      <w:r w:rsidR="004614FA">
        <w:rPr>
          <w:rFonts w:ascii="Arial" w:hAnsi="Arial" w:cs="Arial"/>
        </w:rPr>
        <w:t xml:space="preserve"> </w:t>
      </w:r>
      <w:r w:rsidRPr="003E6B24">
        <w:rPr>
          <w:rFonts w:ascii="Arial" w:hAnsi="Arial" w:cs="Arial"/>
        </w:rPr>
        <w:t xml:space="preserve">Estafetas, Atividades em </w:t>
      </w:r>
      <w:proofErr w:type="gramStart"/>
      <w:r w:rsidRPr="003E6B24">
        <w:rPr>
          <w:rFonts w:ascii="Arial" w:hAnsi="Arial" w:cs="Arial"/>
        </w:rPr>
        <w:t>Grupo,</w:t>
      </w:r>
      <w:proofErr w:type="gramEnd"/>
      <w:r w:rsidRPr="003E6B24">
        <w:rPr>
          <w:rFonts w:ascii="Arial" w:hAnsi="Arial" w:cs="Arial"/>
        </w:rPr>
        <w:t>Recreação.</w:t>
      </w:r>
    </w:p>
    <w:p w:rsidR="00EE5FF9" w:rsidRPr="003E6B24" w:rsidRDefault="00EE5FF9" w:rsidP="00EE5FF9">
      <w:pPr>
        <w:rPr>
          <w:rFonts w:ascii="Arial" w:hAnsi="Arial" w:cs="Arial"/>
        </w:rPr>
      </w:pPr>
    </w:p>
    <w:p w:rsidR="00EE5FF9" w:rsidRPr="003E6B24" w:rsidRDefault="00EE5FF9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>Escola Padre Antônio Vieira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Programa Mais Educação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Período: De Março 2014 a Dezembro 2015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Introdução aos esportes: Handebol, Basquete, Vôlei, futebol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Fundamentos dos esportes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Competições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Estafetas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Atividades em Grupo.</w:t>
      </w:r>
    </w:p>
    <w:p w:rsidR="00EE5FF9" w:rsidRPr="003E6B24" w:rsidRDefault="00EE5FF9" w:rsidP="00EE5FF9">
      <w:pPr>
        <w:rPr>
          <w:rFonts w:ascii="Arial" w:hAnsi="Arial" w:cs="Arial"/>
        </w:rPr>
      </w:pPr>
      <w:r w:rsidRPr="003E6B24">
        <w:rPr>
          <w:rFonts w:ascii="Arial" w:hAnsi="Arial" w:cs="Arial"/>
        </w:rPr>
        <w:t>Recreação.</w:t>
      </w:r>
    </w:p>
    <w:p w:rsidR="00EE5FF9" w:rsidRPr="003E6B24" w:rsidRDefault="00EE5FF9" w:rsidP="00EE5FF9">
      <w:pPr>
        <w:rPr>
          <w:rFonts w:ascii="Arial" w:hAnsi="Arial" w:cs="Arial"/>
          <w:b/>
          <w:sz w:val="24"/>
          <w:szCs w:val="24"/>
        </w:rPr>
      </w:pPr>
    </w:p>
    <w:p w:rsidR="007816E0" w:rsidRPr="003E6B24" w:rsidRDefault="007816E0" w:rsidP="003E6B24">
      <w:pPr>
        <w:rPr>
          <w:rFonts w:ascii="Arial" w:hAnsi="Arial" w:cs="Arial"/>
          <w:b/>
          <w:sz w:val="24"/>
          <w:szCs w:val="24"/>
        </w:rPr>
      </w:pPr>
      <w:r w:rsidRPr="003E6B24">
        <w:rPr>
          <w:rFonts w:ascii="Arial" w:hAnsi="Arial" w:cs="Arial"/>
          <w:b/>
          <w:sz w:val="24"/>
          <w:szCs w:val="24"/>
        </w:rPr>
        <w:t xml:space="preserve">Escola Lá </w:t>
      </w:r>
      <w:proofErr w:type="spellStart"/>
      <w:r w:rsidRPr="003E6B24">
        <w:rPr>
          <w:rFonts w:ascii="Arial" w:hAnsi="Arial" w:cs="Arial"/>
          <w:b/>
          <w:sz w:val="24"/>
          <w:szCs w:val="24"/>
        </w:rPr>
        <w:t>Hire</w:t>
      </w:r>
      <w:proofErr w:type="spellEnd"/>
      <w:r w:rsidRPr="003E6B24">
        <w:rPr>
          <w:rFonts w:ascii="Arial" w:hAnsi="Arial" w:cs="Arial"/>
          <w:b/>
          <w:sz w:val="24"/>
          <w:szCs w:val="24"/>
        </w:rPr>
        <w:t xml:space="preserve"> Guerra</w:t>
      </w:r>
    </w:p>
    <w:p w:rsidR="00EE5FF9" w:rsidRPr="003E6B24" w:rsidRDefault="00EE5FF9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Programa Mais Educação</w:t>
      </w:r>
      <w:r w:rsidR="007816E0" w:rsidRPr="003E6B24">
        <w:rPr>
          <w:rFonts w:ascii="Arial" w:hAnsi="Arial" w:cs="Arial"/>
        </w:rPr>
        <w:t xml:space="preserve"> </w:t>
      </w:r>
    </w:p>
    <w:p w:rsidR="007816E0" w:rsidRPr="003E6B24" w:rsidRDefault="00EE5FF9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 xml:space="preserve">Período: </w:t>
      </w:r>
      <w:r w:rsidR="007816E0" w:rsidRPr="003E6B24">
        <w:rPr>
          <w:rFonts w:ascii="Arial" w:hAnsi="Arial" w:cs="Arial"/>
        </w:rPr>
        <w:t>De Abril 2013 a Novembro 2013.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Introdução aos esportes: Handebol, Basquete, Vôlei, futebol.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Fundamentos dos esportes.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Estafetas.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lastRenderedPageBreak/>
        <w:t>Atividades em Grupo.</w:t>
      </w:r>
    </w:p>
    <w:p w:rsidR="007816E0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Recreação.</w:t>
      </w:r>
    </w:p>
    <w:p w:rsidR="003E6B24" w:rsidRPr="003E6B24" w:rsidRDefault="003E6B24" w:rsidP="007816E0">
      <w:pPr>
        <w:rPr>
          <w:rFonts w:ascii="Arial" w:hAnsi="Arial" w:cs="Arial"/>
        </w:rPr>
      </w:pPr>
    </w:p>
    <w:p w:rsidR="003E6B24" w:rsidRPr="003E6B24" w:rsidRDefault="003E6B24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Atenciosamente</w:t>
      </w:r>
    </w:p>
    <w:p w:rsidR="006264DF" w:rsidRPr="003E6B24" w:rsidRDefault="007816E0" w:rsidP="007816E0">
      <w:pPr>
        <w:rPr>
          <w:rFonts w:ascii="Arial" w:hAnsi="Arial" w:cs="Arial"/>
        </w:rPr>
      </w:pPr>
      <w:r w:rsidRPr="003E6B24">
        <w:rPr>
          <w:rFonts w:ascii="Arial" w:hAnsi="Arial" w:cs="Arial"/>
        </w:rPr>
        <w:t>Nara Vieira</w:t>
      </w:r>
    </w:p>
    <w:sectPr w:rsidR="006264DF" w:rsidRPr="003E6B24" w:rsidSect="006264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16E0"/>
    <w:rsid w:val="00024887"/>
    <w:rsid w:val="003E6B24"/>
    <w:rsid w:val="004614FA"/>
    <w:rsid w:val="006264DF"/>
    <w:rsid w:val="007816E0"/>
    <w:rsid w:val="00EE5FF9"/>
    <w:rsid w:val="00E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338-1888-4E12-AB32-71A7C24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6-06-13T20:02:00Z</dcterms:created>
  <dcterms:modified xsi:type="dcterms:W3CDTF">2016-06-13T20:02:00Z</dcterms:modified>
</cp:coreProperties>
</file>